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2754" w14:textId="1D51EC24" w:rsidR="00B72806" w:rsidRDefault="00346992" w:rsidP="00720FCC">
      <w:r>
        <w:rPr>
          <w:noProof/>
          <w:lang w:eastAsia="zh-TW"/>
        </w:rPr>
        <w:pict w14:anchorId="406B4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6.4pt;margin-top:-.6pt;width:316.4pt;height:110.4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53B4D2B4" w:rsidR="00A20537" w:rsidRDefault="00634554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Thursday,</w:t>
                  </w:r>
                  <w:r w:rsidR="0013357D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January 11</w:t>
                  </w:r>
                  <w:r w:rsidR="00B5675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,</w:t>
                  </w:r>
                  <w:r w:rsidR="00AD5B6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202</w:t>
                  </w:r>
                  <w:r w:rsidR="000B437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4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6F8DA0">
          <v:shape id="_x0000_s1026" type="#_x0000_t202" style="position:absolute;margin-left:193.35pt;margin-top:16.1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346992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5C55BFB8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3D9C80DD" w:rsidR="00F114D6" w:rsidRDefault="00346992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65pt;width:448.35pt;height:747.7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4C58637D" w:rsidR="004B5FF1" w:rsidRPr="00462403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6331715E" w:rsidR="004B5FF1" w:rsidRPr="001B3268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</w:p>
                <w:p w14:paraId="2C8C4CD6" w14:textId="77777777" w:rsidR="00DA771C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7E109B05" w14:textId="6F8A31F5" w:rsidR="00437619" w:rsidRDefault="00437619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creation Center Report</w:t>
                  </w:r>
                </w:p>
                <w:p w14:paraId="1D6C6D5C" w14:textId="77777777" w:rsidR="00C4293F" w:rsidRPr="006344CE" w:rsidRDefault="00E34D80" w:rsidP="007B2FC3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04314C5A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634554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ursday, January 11</w:t>
                  </w:r>
                  <w:r w:rsidR="00B5675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,</w:t>
                  </w:r>
                  <w:r w:rsidR="007E44AC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2023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DA17CAF" w14:textId="2D9EBBEF" w:rsidR="00F114D6" w:rsidRDefault="00F114D6" w:rsidP="00720FCC"/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2D0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0C78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437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E7E10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55C34"/>
    <w:rsid w:val="00163129"/>
    <w:rsid w:val="0016330D"/>
    <w:rsid w:val="0016348F"/>
    <w:rsid w:val="001643EF"/>
    <w:rsid w:val="0016684A"/>
    <w:rsid w:val="001675E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390E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268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0ECE"/>
    <w:rsid w:val="002236AA"/>
    <w:rsid w:val="00224A14"/>
    <w:rsid w:val="00224A73"/>
    <w:rsid w:val="002254F9"/>
    <w:rsid w:val="00225B55"/>
    <w:rsid w:val="0022622B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2F1E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6992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1238"/>
    <w:rsid w:val="003C2130"/>
    <w:rsid w:val="003C30A1"/>
    <w:rsid w:val="003C3300"/>
    <w:rsid w:val="003C6F41"/>
    <w:rsid w:val="003C74BC"/>
    <w:rsid w:val="003D1C06"/>
    <w:rsid w:val="003D494C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3761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2403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592"/>
    <w:rsid w:val="005919F8"/>
    <w:rsid w:val="00594254"/>
    <w:rsid w:val="005B04B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5DE"/>
    <w:rsid w:val="00622860"/>
    <w:rsid w:val="006240F3"/>
    <w:rsid w:val="006244D3"/>
    <w:rsid w:val="00625CE4"/>
    <w:rsid w:val="0063095E"/>
    <w:rsid w:val="00630EE1"/>
    <w:rsid w:val="00631168"/>
    <w:rsid w:val="00633A0C"/>
    <w:rsid w:val="00633E32"/>
    <w:rsid w:val="006344CE"/>
    <w:rsid w:val="00634554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1DFB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2EB5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6F7917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40052"/>
    <w:rsid w:val="00740F6F"/>
    <w:rsid w:val="007458D3"/>
    <w:rsid w:val="00745EC0"/>
    <w:rsid w:val="007504D2"/>
    <w:rsid w:val="00750EE4"/>
    <w:rsid w:val="00751DC3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44A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C44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5F9D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6383"/>
    <w:rsid w:val="00A97189"/>
    <w:rsid w:val="00AA00BE"/>
    <w:rsid w:val="00AA042E"/>
    <w:rsid w:val="00AA19D9"/>
    <w:rsid w:val="00AA1AD9"/>
    <w:rsid w:val="00AA2817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75A"/>
    <w:rsid w:val="00B56D2E"/>
    <w:rsid w:val="00B56EF1"/>
    <w:rsid w:val="00B57670"/>
    <w:rsid w:val="00B600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4A7E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377E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041"/>
    <w:rsid w:val="00C95E60"/>
    <w:rsid w:val="00C96FB7"/>
    <w:rsid w:val="00CA0DAF"/>
    <w:rsid w:val="00CA2FA3"/>
    <w:rsid w:val="00CA3646"/>
    <w:rsid w:val="00CA3D04"/>
    <w:rsid w:val="00CA52AD"/>
    <w:rsid w:val="00CA5AD6"/>
    <w:rsid w:val="00CB00B0"/>
    <w:rsid w:val="00CB0108"/>
    <w:rsid w:val="00CB07FF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D73"/>
    <w:rsid w:val="00D678E0"/>
    <w:rsid w:val="00D67D9F"/>
    <w:rsid w:val="00D70B27"/>
    <w:rsid w:val="00D74723"/>
    <w:rsid w:val="00D75E9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27503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86A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67A"/>
    <w:rsid w:val="00FB574D"/>
    <w:rsid w:val="00FB5835"/>
    <w:rsid w:val="00FB6AD3"/>
    <w:rsid w:val="00FB6CBC"/>
    <w:rsid w:val="00FD2B7F"/>
    <w:rsid w:val="00FD3CC5"/>
    <w:rsid w:val="00FD5B2F"/>
    <w:rsid w:val="00FD7C73"/>
    <w:rsid w:val="00FE0BF3"/>
    <w:rsid w:val="00FE2A81"/>
    <w:rsid w:val="00FE5E01"/>
    <w:rsid w:val="00FF23B0"/>
    <w:rsid w:val="00FF2D06"/>
    <w:rsid w:val="00FF3C2C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911802BFCB74C8D435DCABE2F60B3" ma:contentTypeVersion="10" ma:contentTypeDescription="Create a new document." ma:contentTypeScope="" ma:versionID="0464acefec5aedc0236d8e8f46abb4be">
  <xsd:schema xmlns:xsd="http://www.w3.org/2001/XMLSchema" xmlns:xs="http://www.w3.org/2001/XMLSchema" xmlns:p="http://schemas.microsoft.com/office/2006/metadata/properties" xmlns:ns3="8dc5b64d-e40f-4b69-aa36-08787a832c7e" targetNamespace="http://schemas.microsoft.com/office/2006/metadata/properties" ma:root="true" ma:fieldsID="03ef8ea8b43f55a3621c76a21042657d" ns3:_="">
    <xsd:import namespace="8dc5b64d-e40f-4b69-aa36-08787a832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b64d-e40f-4b69-aa36-08787a832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C7308-AA2E-473E-92DC-3FD41EDCF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5b64d-e40f-4b69-aa36-08787a832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51710-D263-4F6C-862B-7231C5A87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DE0D3-9C2B-4C5D-9450-A585962F851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8dc5b64d-e40f-4b69-aa36-08787a832c7e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Owens</cp:lastModifiedBy>
  <cp:revision>2</cp:revision>
  <cp:lastPrinted>2023-11-13T18:02:00Z</cp:lastPrinted>
  <dcterms:created xsi:type="dcterms:W3CDTF">2024-01-11T15:24:00Z</dcterms:created>
  <dcterms:modified xsi:type="dcterms:W3CDTF">2024-0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911802BFCB74C8D435DCABE2F60B3</vt:lpwstr>
  </property>
</Properties>
</file>